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C6" w:rsidRPr="005556C6" w:rsidRDefault="005556C6" w:rsidP="005556C6">
      <w:pPr>
        <w:widowControl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6C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5556C6">
        <w:rPr>
          <w:rFonts w:ascii="Times New Roman" w:eastAsia="Times New Roman" w:hAnsi="Times New Roman" w:cs="Times New Roman"/>
          <w:sz w:val="24"/>
          <w:szCs w:val="24"/>
        </w:rPr>
        <w:t>Малоархангельского</w:t>
      </w:r>
      <w:proofErr w:type="spellEnd"/>
      <w:r w:rsidRPr="005556C6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5556C6" w:rsidRPr="005556C6" w:rsidRDefault="005556C6" w:rsidP="00555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6C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5556C6">
        <w:rPr>
          <w:rFonts w:ascii="Times New Roman" w:eastAsia="Times New Roman" w:hAnsi="Times New Roman" w:cs="Times New Roman"/>
          <w:sz w:val="24"/>
          <w:szCs w:val="24"/>
        </w:rPr>
        <w:t>Архаровская</w:t>
      </w:r>
      <w:proofErr w:type="spellEnd"/>
      <w:r w:rsidRPr="005556C6">
        <w:rPr>
          <w:rFonts w:ascii="Times New Roman" w:eastAsia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5556C6" w:rsidRPr="005556C6" w:rsidRDefault="005556C6" w:rsidP="005556C6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56C6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jc w:val="center"/>
        <w:tblInd w:w="-2470" w:type="dxa"/>
        <w:tblLook w:val="01E0" w:firstRow="1" w:lastRow="1" w:firstColumn="1" w:lastColumn="1" w:noHBand="0" w:noVBand="0"/>
      </w:tblPr>
      <w:tblGrid>
        <w:gridCol w:w="6719"/>
        <w:gridCol w:w="3439"/>
      </w:tblGrid>
      <w:tr w:rsidR="005556C6" w:rsidRPr="005556C6" w:rsidTr="00EB17DD">
        <w:trPr>
          <w:jc w:val="center"/>
        </w:trPr>
        <w:tc>
          <w:tcPr>
            <w:tcW w:w="6719" w:type="dxa"/>
          </w:tcPr>
          <w:p w:rsidR="005556C6" w:rsidRPr="005556C6" w:rsidRDefault="005556C6" w:rsidP="005556C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5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а</w:t>
            </w:r>
            <w:proofErr w:type="gramEnd"/>
            <w:r w:rsidRPr="00555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56C6" w:rsidRPr="005556C6" w:rsidRDefault="005556C6" w:rsidP="005556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5556C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</w:p>
          <w:p w:rsidR="005556C6" w:rsidRPr="005556C6" w:rsidRDefault="005556C6" w:rsidP="005556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</w:p>
          <w:p w:rsidR="005556C6" w:rsidRPr="005556C6" w:rsidRDefault="005556C6" w:rsidP="005556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</w:p>
          <w:p w:rsidR="005556C6" w:rsidRPr="005556C6" w:rsidRDefault="005556C6" w:rsidP="005556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eastAsia="Times New Roman" w:hAnsi="Times New Roman" w:cs="Times New Roman"/>
                <w:sz w:val="24"/>
                <w:szCs w:val="24"/>
              </w:rPr>
              <w:t>от «   »          20    г.</w:t>
            </w:r>
          </w:p>
          <w:p w:rsidR="005556C6" w:rsidRPr="005556C6" w:rsidRDefault="005556C6" w:rsidP="005556C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9" w:type="dxa"/>
          </w:tcPr>
          <w:p w:rsidR="005556C6" w:rsidRPr="005556C6" w:rsidRDefault="005556C6" w:rsidP="005556C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5556C6" w:rsidRPr="005556C6" w:rsidRDefault="005556C6" w:rsidP="005556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:</w:t>
            </w:r>
          </w:p>
          <w:p w:rsidR="005556C6" w:rsidRPr="005556C6" w:rsidRDefault="005556C6" w:rsidP="005556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Pr="005556C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/_Талызина Т.</w:t>
            </w:r>
            <w:proofErr w:type="gramStart"/>
            <w:r w:rsidRPr="005556C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56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5556C6" w:rsidRPr="005556C6" w:rsidRDefault="005556C6" w:rsidP="005556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</w:t>
            </w:r>
            <w:r w:rsidRPr="005556C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______</w:t>
            </w:r>
          </w:p>
          <w:p w:rsidR="005556C6" w:rsidRPr="005556C6" w:rsidRDefault="005556C6" w:rsidP="005556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eastAsia="Times New Roman" w:hAnsi="Times New Roman" w:cs="Times New Roman"/>
                <w:sz w:val="24"/>
                <w:szCs w:val="24"/>
              </w:rPr>
              <w:t>от«____» ________20___г.</w:t>
            </w:r>
          </w:p>
          <w:p w:rsidR="005556C6" w:rsidRPr="005556C6" w:rsidRDefault="005556C6" w:rsidP="005556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56C6" w:rsidRPr="005556C6" w:rsidRDefault="005556C6" w:rsidP="00555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56C6" w:rsidRPr="005556C6" w:rsidRDefault="005556C6" w:rsidP="00555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56C6" w:rsidRPr="005556C6" w:rsidRDefault="005556C6" w:rsidP="00555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56C6" w:rsidRPr="005556C6" w:rsidRDefault="005556C6" w:rsidP="00555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6C6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5556C6" w:rsidRPr="005556C6" w:rsidRDefault="005556C6" w:rsidP="00555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56C6" w:rsidRPr="005556C6" w:rsidRDefault="005556C6" w:rsidP="00555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56C6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:rsidR="005556C6" w:rsidRPr="005556C6" w:rsidRDefault="005556C6" w:rsidP="00555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556C6">
        <w:rPr>
          <w:rFonts w:ascii="Times New Roman" w:eastAsia="Times New Roman" w:hAnsi="Times New Roman" w:cs="Times New Roman"/>
          <w:sz w:val="28"/>
          <w:szCs w:val="28"/>
        </w:rPr>
        <w:t xml:space="preserve"> класс, базовый уровень</w:t>
      </w:r>
    </w:p>
    <w:p w:rsidR="005556C6" w:rsidRPr="005556C6" w:rsidRDefault="005556C6" w:rsidP="00555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56C6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2020г. – 2021 г.</w:t>
      </w:r>
    </w:p>
    <w:p w:rsidR="005556C6" w:rsidRPr="005556C6" w:rsidRDefault="005556C6" w:rsidP="00555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56C6" w:rsidRPr="005556C6" w:rsidRDefault="005556C6" w:rsidP="005556C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</w:rPr>
      </w:pPr>
      <w:r w:rsidRPr="005556C6">
        <w:rPr>
          <w:rFonts w:ascii="Times New Roman" w:eastAsia="Times New Roman" w:hAnsi="Times New Roman" w:cs="Times New Roman"/>
          <w:sz w:val="24"/>
          <w:szCs w:val="24"/>
        </w:rPr>
        <w:t>Программа составлена на основе:</w:t>
      </w:r>
    </w:p>
    <w:p w:rsidR="005556C6" w:rsidRPr="005556C6" w:rsidRDefault="005556C6" w:rsidP="005556C6">
      <w:pPr>
        <w:widowControl w:val="0"/>
        <w:numPr>
          <w:ilvl w:val="0"/>
          <w:numId w:val="7"/>
        </w:numPr>
        <w:tabs>
          <w:tab w:val="num" w:pos="900"/>
        </w:tabs>
        <w:spacing w:after="0" w:line="24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6C6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 утвержденного приказом Министерства образования и науки РФ от 17 декабря 2010 года № 1897;</w:t>
      </w:r>
    </w:p>
    <w:p w:rsidR="005556C6" w:rsidRPr="005556C6" w:rsidRDefault="005556C6" w:rsidP="005556C6">
      <w:pPr>
        <w:widowControl w:val="0"/>
        <w:numPr>
          <w:ilvl w:val="0"/>
          <w:numId w:val="7"/>
        </w:numPr>
        <w:tabs>
          <w:tab w:val="num" w:pos="900"/>
        </w:tabs>
        <w:spacing w:after="0" w:line="24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6C6">
        <w:rPr>
          <w:rFonts w:ascii="Times New Roman" w:eastAsia="Calibri" w:hAnsi="Times New Roman" w:cs="Times New Roman"/>
          <w:sz w:val="24"/>
          <w:szCs w:val="24"/>
        </w:rPr>
        <w:t>Примерной программы по учебным предметам по физической культуре М.: Просвещение, 2012.</w:t>
      </w:r>
    </w:p>
    <w:p w:rsidR="005556C6" w:rsidRPr="005556C6" w:rsidRDefault="005556C6" w:rsidP="00555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56C6" w:rsidRPr="005556C6" w:rsidRDefault="005556C6" w:rsidP="005556C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</w:rPr>
      </w:pPr>
    </w:p>
    <w:p w:rsidR="005556C6" w:rsidRPr="005556C6" w:rsidRDefault="005556C6" w:rsidP="005556C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</w:rPr>
      </w:pPr>
    </w:p>
    <w:p w:rsidR="005556C6" w:rsidRPr="005556C6" w:rsidRDefault="005556C6" w:rsidP="005556C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</w:rPr>
      </w:pPr>
      <w:r w:rsidRPr="005556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5556C6" w:rsidRPr="005556C6" w:rsidRDefault="005556C6" w:rsidP="005556C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</w:rPr>
      </w:pPr>
      <w:r w:rsidRPr="005556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Рабочую учебную программу составила</w:t>
      </w:r>
    </w:p>
    <w:p w:rsidR="005556C6" w:rsidRPr="005556C6" w:rsidRDefault="005556C6" w:rsidP="005556C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</w:rPr>
      </w:pPr>
      <w:r w:rsidRPr="005556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учитель физической культуры </w:t>
      </w:r>
      <w:proofErr w:type="spellStart"/>
      <w:r w:rsidRPr="005556C6">
        <w:rPr>
          <w:rFonts w:ascii="Times New Roman" w:eastAsia="Times New Roman" w:hAnsi="Times New Roman" w:cs="Times New Roman"/>
          <w:sz w:val="24"/>
          <w:szCs w:val="24"/>
        </w:rPr>
        <w:t>Легонькова</w:t>
      </w:r>
      <w:proofErr w:type="spellEnd"/>
      <w:r w:rsidRPr="005556C6">
        <w:rPr>
          <w:rFonts w:ascii="Times New Roman" w:eastAsia="Times New Roman" w:hAnsi="Times New Roman" w:cs="Times New Roman"/>
          <w:sz w:val="24"/>
          <w:szCs w:val="24"/>
        </w:rPr>
        <w:t xml:space="preserve"> Т.Н.</w:t>
      </w:r>
    </w:p>
    <w:p w:rsidR="005556C6" w:rsidRPr="005556C6" w:rsidRDefault="005556C6" w:rsidP="005556C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</w:rPr>
      </w:pPr>
      <w:r w:rsidRPr="005556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5556C6" w:rsidRPr="005556C6" w:rsidRDefault="005556C6" w:rsidP="005556C6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</w:rPr>
      </w:pPr>
    </w:p>
    <w:p w:rsidR="00EC1BAE" w:rsidRDefault="00EC1BAE" w:rsidP="00EC1B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программы обучающимися</w:t>
      </w:r>
    </w:p>
    <w:p w:rsidR="00EC1BAE" w:rsidRDefault="00EC1BAE" w:rsidP="005556C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окончании изучения курса «Физическая культура» в основной школе должны быть достигнуты определённые результаты. 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 Требования к результатам изучения учебного предмета выполняют двоякую функцию. Они, с одной стороны, предназначены для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ёнком, оканчивающим основную школу. Результаты освоения программного материала по предмету» Физическая культура» в основной школе оцениваются по трём базовым уровням, исходя из принципа «обще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частное- конкретное», и представлены соответственн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предметными и личностными результатами. </w:t>
      </w:r>
    </w:p>
    <w:p w:rsidR="00EC1BAE" w:rsidRDefault="00EC1BAE" w:rsidP="005556C6">
      <w:pPr>
        <w:pStyle w:val="c1"/>
        <w:spacing w:before="0" w:beforeAutospacing="0" w:after="0" w:afterAutospacing="0" w:line="360" w:lineRule="auto"/>
        <w:contextualSpacing/>
        <w:jc w:val="center"/>
        <w:rPr>
          <w:rStyle w:val="c11"/>
          <w:b/>
        </w:rPr>
      </w:pPr>
      <w:r>
        <w:rPr>
          <w:rStyle w:val="c11"/>
          <w:b/>
          <w:bCs/>
        </w:rPr>
        <w:t xml:space="preserve">Личностные, </w:t>
      </w:r>
      <w:proofErr w:type="spellStart"/>
      <w:r>
        <w:rPr>
          <w:rStyle w:val="c11"/>
          <w:b/>
          <w:bCs/>
        </w:rPr>
        <w:t>метапредметные</w:t>
      </w:r>
      <w:proofErr w:type="spellEnd"/>
      <w:r>
        <w:rPr>
          <w:rStyle w:val="c11"/>
          <w:b/>
          <w:bCs/>
        </w:rPr>
        <w:t xml:space="preserve"> и предметные результаты освоения учебного предмета</w:t>
      </w:r>
    </w:p>
    <w:p w:rsidR="00EC1BAE" w:rsidRDefault="00EC1BAE" w:rsidP="00EC1BAE">
      <w:pPr>
        <w:pStyle w:val="c1"/>
        <w:spacing w:before="0" w:beforeAutospacing="0" w:after="0" w:afterAutospacing="0" w:line="360" w:lineRule="auto"/>
        <w:contextualSpacing/>
        <w:jc w:val="both"/>
      </w:pPr>
    </w:p>
    <w:p w:rsidR="00EC1BAE" w:rsidRDefault="00EC1BAE" w:rsidP="00EC1B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характеризуют опыт учащихся в творческой двигательной деятельности, который приобретается и закрепляется в процессе освоения учебного предмета “Физическая культура”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, укреплением здоровья, ведением здорового образа жизни. Предметные результаты отражают:</w:t>
      </w:r>
    </w:p>
    <w:p w:rsidR="00EC1BAE" w:rsidRDefault="00EC1BAE" w:rsidP="00EC1BAE">
      <w:pPr>
        <w:numPr>
          <w:ilvl w:val="0"/>
          <w:numId w:val="1"/>
        </w:numPr>
        <w:spacing w:after="0" w:line="360" w:lineRule="auto"/>
        <w:ind w:left="37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EC1BAE" w:rsidRDefault="00EC1BAE" w:rsidP="00EC1BAE">
      <w:pPr>
        <w:numPr>
          <w:ilvl w:val="0"/>
          <w:numId w:val="1"/>
        </w:numPr>
        <w:spacing w:after="0" w:line="360" w:lineRule="auto"/>
        <w:ind w:left="37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</w:t>
      </w:r>
      <w:r>
        <w:rPr>
          <w:rFonts w:ascii="Times New Roman" w:hAnsi="Times New Roman" w:cs="Times New Roman"/>
          <w:sz w:val="24"/>
          <w:szCs w:val="24"/>
        </w:rPr>
        <w:lastRenderedPageBreak/>
        <w:t>отбирать физические упражнения и регулировать физические нагрузки для самостоятельных систематических занятий с учётом индивидуальных возможностей и особенностей организма;</w:t>
      </w:r>
    </w:p>
    <w:p w:rsidR="00EC1BAE" w:rsidRDefault="00EC1BAE" w:rsidP="00EC1BAE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ёгких травмах; обогащение опыта совместной деятельности в организации и проведении занят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еской культурой, форм активного отдыха и досуга;</w:t>
      </w:r>
    </w:p>
    <w:p w:rsidR="00EC1BAE" w:rsidRDefault="00EC1BAE" w:rsidP="00EC1BAE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опыта организации и мониторинга физического развития и физической подготовленности;</w:t>
      </w:r>
    </w:p>
    <w:p w:rsidR="00EC1BAE" w:rsidRDefault="00EC1BAE" w:rsidP="00EC1BAE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C1BAE" w:rsidRDefault="00EC1BAE" w:rsidP="00EC1BAE">
      <w:pPr>
        <w:pStyle w:val="c8c15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Упражнения специальной физической и технической подготовки. </w:t>
      </w:r>
    </w:p>
    <w:p w:rsidR="00EC1BAE" w:rsidRDefault="00EC1BAE" w:rsidP="00EC1B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нания о физической культуре</w:t>
      </w:r>
    </w:p>
    <w:p w:rsidR="00EC1BAE" w:rsidRDefault="00EC1BAE" w:rsidP="00EC1B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ыпускник научится:</w:t>
      </w:r>
    </w:p>
    <w:p w:rsidR="00EC1BAE" w:rsidRDefault="00EC1BAE" w:rsidP="00EC1BAE">
      <w:pPr>
        <w:numPr>
          <w:ilvl w:val="0"/>
          <w:numId w:val="2"/>
        </w:numPr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EC1BAE" w:rsidRDefault="00EC1BAE" w:rsidP="00EC1BAE">
      <w:pPr>
        <w:numPr>
          <w:ilvl w:val="0"/>
          <w:numId w:val="2"/>
        </w:numPr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EC1BAE" w:rsidRDefault="00EC1BAE" w:rsidP="00EC1BAE">
      <w:pPr>
        <w:numPr>
          <w:ilvl w:val="0"/>
          <w:numId w:val="2"/>
        </w:numPr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EC1BAE" w:rsidRDefault="00EC1BAE" w:rsidP="00EC1BAE">
      <w:pPr>
        <w:numPr>
          <w:ilvl w:val="0"/>
          <w:numId w:val="2"/>
        </w:numPr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EC1BAE" w:rsidRDefault="00EC1BAE" w:rsidP="00EC1BAE">
      <w:pPr>
        <w:numPr>
          <w:ilvl w:val="0"/>
          <w:numId w:val="2"/>
        </w:numPr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EC1BAE" w:rsidRDefault="00EC1BAE" w:rsidP="00EC1BAE">
      <w:pPr>
        <w:numPr>
          <w:ilvl w:val="0"/>
          <w:numId w:val="2"/>
        </w:numPr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EC1BAE" w:rsidRDefault="00EC1BAE" w:rsidP="00EC1B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EC1BAE" w:rsidRDefault="00EC1BAE" w:rsidP="00EC1BAE">
      <w:pPr>
        <w:numPr>
          <w:ilvl w:val="0"/>
          <w:numId w:val="3"/>
        </w:numPr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EC1BAE" w:rsidRDefault="00EC1BAE" w:rsidP="00EC1BAE">
      <w:pPr>
        <w:numPr>
          <w:ilvl w:val="0"/>
          <w:numId w:val="3"/>
        </w:numPr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EC1BAE" w:rsidRDefault="00EC1BAE" w:rsidP="00EC1BAE">
      <w:pPr>
        <w:numPr>
          <w:ilvl w:val="0"/>
          <w:numId w:val="3"/>
        </w:numPr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EC1BAE" w:rsidRDefault="00EC1BAE" w:rsidP="00EC1B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EC1BAE" w:rsidRDefault="00EC1BAE" w:rsidP="00EC1B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Выпускник научится:</w:t>
      </w:r>
    </w:p>
    <w:p w:rsidR="00EC1BAE" w:rsidRDefault="00EC1BAE" w:rsidP="00EC1BAE">
      <w:pPr>
        <w:numPr>
          <w:ilvl w:val="0"/>
          <w:numId w:val="4"/>
        </w:numPr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EC1BAE" w:rsidRDefault="00EC1BAE" w:rsidP="00EC1BAE">
      <w:pPr>
        <w:numPr>
          <w:ilvl w:val="0"/>
          <w:numId w:val="4"/>
        </w:numPr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EC1BAE" w:rsidRDefault="00EC1BAE" w:rsidP="00EC1BAE">
      <w:pPr>
        <w:numPr>
          <w:ilvl w:val="0"/>
          <w:numId w:val="4"/>
        </w:numPr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EC1BAE" w:rsidRDefault="00EC1BAE" w:rsidP="00EC1BAE">
      <w:pPr>
        <w:numPr>
          <w:ilvl w:val="0"/>
          <w:numId w:val="4"/>
        </w:numPr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EC1BAE" w:rsidRDefault="00EC1BAE" w:rsidP="00EC1BAE">
      <w:pPr>
        <w:numPr>
          <w:ilvl w:val="0"/>
          <w:numId w:val="4"/>
        </w:numPr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EC1BAE" w:rsidRDefault="00EC1BAE" w:rsidP="00EC1BAE">
      <w:pPr>
        <w:numPr>
          <w:ilvl w:val="0"/>
          <w:numId w:val="4"/>
        </w:numPr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заимодействовать со сверстниками в условиях самостоятельной учебной 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 </w:t>
      </w:r>
    </w:p>
    <w:p w:rsidR="00EC1BAE" w:rsidRDefault="00EC1BAE" w:rsidP="00EC1B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EC1BAE" w:rsidRDefault="00EC1BAE" w:rsidP="00EC1BAE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,</w:t>
      </w:r>
    </w:p>
    <w:p w:rsidR="00EC1BAE" w:rsidRDefault="00EC1BAE" w:rsidP="00EC1BAE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одить занятия физической культурой с использованием оздоровительной ходьбы и бега, лыжных прогулок и туристических походов, обеспечить их оздоровительную направленность;</w:t>
      </w:r>
    </w:p>
    <w:p w:rsidR="00EC1BAE" w:rsidRDefault="00EC1BAE" w:rsidP="00EC1BAE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одить восстановительные мероприятия с использованием банных процедур и сеансов оздоровительного массажа.</w:t>
      </w:r>
    </w:p>
    <w:p w:rsidR="00EC1BAE" w:rsidRDefault="00EC1BAE" w:rsidP="00EC1BAE">
      <w:pPr>
        <w:pStyle w:val="c1"/>
        <w:spacing w:before="0" w:beforeAutospacing="0" w:after="0" w:afterAutospacing="0" w:line="360" w:lineRule="auto"/>
        <w:contextualSpacing/>
        <w:jc w:val="both"/>
      </w:pPr>
      <w:r>
        <w:rPr>
          <w:rStyle w:val="c11"/>
          <w:b/>
          <w:bCs/>
        </w:rPr>
        <w:t xml:space="preserve"> </w:t>
      </w:r>
      <w:r>
        <w:t xml:space="preserve"> </w:t>
      </w:r>
      <w:r>
        <w:rPr>
          <w:b/>
          <w:bCs/>
          <w:i/>
          <w:iCs/>
        </w:rPr>
        <w:t>Личностные результаты</w:t>
      </w:r>
      <w:r>
        <w:rPr>
          <w:b/>
          <w:bCs/>
        </w:rPr>
        <w:t> </w:t>
      </w:r>
      <w:r>
        <w:t>отражаются в индивидуальных качественных свойствах учащихся, которые приобретаются в процессе освоения учебного предмета “Физическая культура”. Эти качественные свойства проявляются, прежде всего, в положительном отношении учащихся к занятиям двигательно</w:t>
      </w:r>
      <w:proofErr w:type="gramStart"/>
      <w:r>
        <w:t>й(</w:t>
      </w:r>
      <w:proofErr w:type="gramEnd"/>
      <w:r>
        <w:t>физкультурной) деятельностью, накоплении знаний и формирования умений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EC1BAE" w:rsidRDefault="00EC1BAE" w:rsidP="00EC1B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результаты, формируемые в ходе изучения физической культуры, отражают:</w:t>
      </w:r>
    </w:p>
    <w:p w:rsidR="00EC1BAE" w:rsidRDefault="00EC1BAE" w:rsidP="00EC1BA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EC1BAE" w:rsidRDefault="00EC1BAE" w:rsidP="00EC1BA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EC1BAE" w:rsidRDefault="00EC1BAE" w:rsidP="00EC1BA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C1BAE" w:rsidRDefault="00EC1BAE" w:rsidP="00EC1BA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C1BAE" w:rsidRDefault="00EC1BAE" w:rsidP="00EC1BA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EC1BAE" w:rsidRDefault="00EC1BAE" w:rsidP="00EC1B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характеризу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компетенций, проявляющихся в применении накопленных знаний и умений в познавательной и предметно-практической деятельности. Приобретё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компетенции востребуются как в рамках образовательного процесса (умение учиться), так и в реальной повседневной жизнедеятельности учащихс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аж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в универсальных умениях, необходимых каждому учащемуся и каждому современному человеку. Это:</w:t>
      </w:r>
    </w:p>
    <w:p w:rsidR="00EC1BAE" w:rsidRDefault="00EC1BAE" w:rsidP="00EC1BAE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C1BAE" w:rsidRDefault="00EC1BAE" w:rsidP="00EC1BAE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C1BAE" w:rsidRDefault="00EC1BAE" w:rsidP="00EC1BAE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C1BAE" w:rsidRDefault="00EC1BAE" w:rsidP="00EC1BAE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EC1BAE" w:rsidRDefault="00EC1BAE" w:rsidP="00EC1BAE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ознанно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бора в учебной и познавательной деятельности;</w:t>
      </w:r>
    </w:p>
    <w:p w:rsidR="00EC1BAE" w:rsidRDefault="00EC1BAE" w:rsidP="00EC1BAE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елать выводы;</w:t>
      </w:r>
    </w:p>
    <w:p w:rsidR="00EC1BAE" w:rsidRDefault="00EC1BAE" w:rsidP="00EC1BAE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C1BAE" w:rsidRDefault="00EC1BAE" w:rsidP="00EC1BAE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ования позиций и учёта интересов; формулировать, аргументировать и отстаивать своё мнение;</w:t>
      </w:r>
    </w:p>
    <w:p w:rsidR="00EC1BAE" w:rsidRDefault="00EC1BAE" w:rsidP="00EC1BAE">
      <w:pPr>
        <w:spacing w:line="36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C1BAE" w:rsidRDefault="00EC1BAE" w:rsidP="00EC1BAE">
      <w:pPr>
        <w:spacing w:line="36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BAE" w:rsidRDefault="00EC1BAE" w:rsidP="00EC1BAE">
      <w:pPr>
        <w:spacing w:line="36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BAE" w:rsidRDefault="00EC1BAE" w:rsidP="00EC1BAE">
      <w:pPr>
        <w:spacing w:line="36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BAE" w:rsidRDefault="009D197B" w:rsidP="009D197B">
      <w:pPr>
        <w:tabs>
          <w:tab w:val="left" w:pos="5985"/>
        </w:tabs>
        <w:spacing w:line="36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D197B" w:rsidRDefault="009D197B" w:rsidP="009D197B">
      <w:pPr>
        <w:tabs>
          <w:tab w:val="left" w:pos="5985"/>
        </w:tabs>
        <w:spacing w:line="36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197B" w:rsidRDefault="009D197B" w:rsidP="009D197B">
      <w:pPr>
        <w:tabs>
          <w:tab w:val="left" w:pos="5985"/>
        </w:tabs>
        <w:spacing w:line="36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BAE" w:rsidRDefault="00EC1BAE" w:rsidP="00EC1BAE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</w:t>
      </w:r>
    </w:p>
    <w:p w:rsidR="00EC1BAE" w:rsidRDefault="00EC1BAE" w:rsidP="00EC1BAE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нания о физической культуре</w:t>
      </w:r>
    </w:p>
    <w:p w:rsidR="00EC1BAE" w:rsidRDefault="00EC1BAE" w:rsidP="00EC1BAE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тория физической культуры. </w:t>
      </w:r>
      <w:r>
        <w:rPr>
          <w:rFonts w:ascii="Times New Roman" w:hAnsi="Times New Roman" w:cs="Times New Roman"/>
          <w:sz w:val="24"/>
          <w:szCs w:val="24"/>
        </w:rPr>
        <w:t>Возрождение Олимпийских игр и олимпийского движения роль Пьера де Кубертена в их становлении и развитии, цель и задачи олимпийского движения, олимпийские идеалы и символика. Зарождение Олимпийского движения в дореволюционной России, первые успехи российских спортсменов в современных Олимпийских играх. История зарождения избранного вида спорта (гимнастики, лыжных гонок, плавания, баскетбола, футбола, волейбола). Современные правила соревнований.</w:t>
      </w:r>
      <w:r>
        <w:rPr>
          <w:rFonts w:ascii="Times New Roman" w:hAnsi="Times New Roman" w:cs="Times New Roman"/>
          <w:sz w:val="24"/>
          <w:szCs w:val="24"/>
        </w:rPr>
        <w:br/>
        <w:t>     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азовые понятия физической культуры. </w:t>
      </w:r>
      <w:r>
        <w:rPr>
          <w:rFonts w:ascii="Times New Roman" w:hAnsi="Times New Roman" w:cs="Times New Roman"/>
          <w:sz w:val="24"/>
          <w:szCs w:val="24"/>
        </w:rPr>
        <w:t>Физическая подготовка как система регулярных занятий по развитию физических качеств; понятия силы, быстроты, выносливости, гибкости, координации движений и ловкости. Основные правила развития физических качеств (регулярность и систематичность занятий, доступность и индивидуализация в выборе величины физических нагрузок, непрерывность и постепенность повышения требований). Структура занятий по развитию физических качеств (подготовительная часть — разминка, основная часть — решение главных задач занятия, заключительная часть — восстановление организма) и особенности планирования их содержания, место занятий в режиме дня и недели. Физическая нагрузка как чередование физической работы и отдыха; ее регулирование по объему, продолжительности, интенсивности и интервалам отдыха. Общая характеристика основных режимов нагрузки по показателям частоты сердечных сокращений (оздоровительный, поддерживающий, развивающий и тренирующий режимы).</w:t>
      </w:r>
      <w:r>
        <w:rPr>
          <w:rFonts w:ascii="Times New Roman" w:hAnsi="Times New Roman" w:cs="Times New Roman"/>
          <w:sz w:val="24"/>
          <w:szCs w:val="24"/>
        </w:rPr>
        <w:br/>
        <w:t>     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изическая культура человека. </w:t>
      </w:r>
      <w:r>
        <w:rPr>
          <w:rFonts w:ascii="Times New Roman" w:hAnsi="Times New Roman" w:cs="Times New Roman"/>
          <w:bCs/>
          <w:iCs/>
          <w:sz w:val="24"/>
          <w:szCs w:val="24"/>
        </w:rPr>
        <w:t>Режим дня, его основное содержание и правила планирования. Утренняя гимнастика и её влияние на работоспособность человека. Физкультминутки (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физкультпаузы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), их значение для профилактики утомления в условиях учебной и трудовой деятельности.</w:t>
      </w:r>
    </w:p>
    <w:p w:rsidR="00EC1BAE" w:rsidRDefault="00EC1BAE" w:rsidP="00EC1BAE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Физическая нагрузка и способы её дозирования. Влияние занятий физической культурой на формирование положительных качеств личности человека (воли, смелости, трудолюбия, честности, этических норм поведения). </w:t>
      </w:r>
    </w:p>
    <w:p w:rsidR="00EC1BAE" w:rsidRDefault="00EC1BAE" w:rsidP="00EC1BAE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оведение самостоятельных занятий по коррекции осанки и телосложения, их структура и содержание, место в системе регулярных занятий физическими упражнениями.</w:t>
      </w:r>
    </w:p>
    <w:p w:rsidR="00EC1BAE" w:rsidRDefault="00EC1BAE" w:rsidP="00EC1BAE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осстановительный массаж, его роль и значение в укреплении здоровья человека. Характеристика техники выполнения простейших приёмов массажа на отдельных участках тела (поглаживание, растирание, разминание). Правила и гигиенические требования проведения сеансов массажа.</w:t>
      </w:r>
    </w:p>
    <w:p w:rsidR="00EC1BAE" w:rsidRDefault="00EC1BAE" w:rsidP="00EC1BAE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анные процедуры, их цель и задачи, связь с укреплением здоровья человека. Правила поведения в бане и гигиенические требования к банным процедурам.</w:t>
      </w:r>
    </w:p>
    <w:p w:rsidR="00EC1BAE" w:rsidRDefault="00EC1BAE" w:rsidP="00EC1BAE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оврачебная помощь во время занятий физической культурой и спортом, характеристика типовых травм, причины их возникновения. </w:t>
      </w:r>
    </w:p>
    <w:p w:rsidR="00EC1BAE" w:rsidRDefault="00EC1BAE" w:rsidP="00EC1B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 закаливания организма способами принятия воздушных и солнечных ванн, купания. Правила ведения дневника самонаблюдения за физическим развитием и физической подготовленностью.</w:t>
      </w:r>
    </w:p>
    <w:p w:rsidR="00EC1BAE" w:rsidRDefault="00EC1BAE" w:rsidP="00EC1BAE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EC1BAE" w:rsidRDefault="00EC1BAE" w:rsidP="00EC1B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ганизация и проведение занятий физической культурой. </w:t>
      </w:r>
      <w:r>
        <w:rPr>
          <w:rFonts w:ascii="Times New Roman" w:hAnsi="Times New Roman" w:cs="Times New Roman"/>
          <w:sz w:val="24"/>
          <w:szCs w:val="24"/>
        </w:rPr>
        <w:t>Соблюдение требований безопасности и гигиенических правил при подготовке мест занятий, выборе инвентаря и одежды для проведения занятий по развитию физических качеств (в условиях спортивной комнаты и открытой спортивной площадки). Составление по образцу комплексов упражнений для развития физических качеств (по заданию учителя). Составление вместе с учителем плана индивидуальных занятий по развитию физических качеств.</w:t>
      </w:r>
    </w:p>
    <w:p w:rsidR="00EC1BAE" w:rsidRDefault="00EC1BAE" w:rsidP="00EC1BAE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осуга средствами физической культуры, характеристика занятий подвижными и спортивными играми, оздоровительными бегом и ходьбой.</w:t>
      </w:r>
      <w:r>
        <w:rPr>
          <w:rFonts w:ascii="Times New Roman" w:hAnsi="Times New Roman" w:cs="Times New Roman"/>
          <w:sz w:val="24"/>
          <w:szCs w:val="24"/>
        </w:rPr>
        <w:br/>
        <w:t>     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эффективности занятий физической культурой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амонаблюдение за индивидуальным физическим развитием по его основным показателям (длина и масса тела, окружность грудной клетки, осанка). </w:t>
      </w:r>
    </w:p>
    <w:p w:rsidR="00EC1BAE" w:rsidRDefault="00EC1BAE" w:rsidP="00EC1B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ла самостоятельного тестирования физических качеств. Измерение частоты сердечных сокращений во время занятий и регулирование величины нагрузки в соответствии с заданными режимами (согласно плану индивидуальных занятий и показателям текущего самочувствия).</w:t>
      </w:r>
      <w:r>
        <w:rPr>
          <w:rFonts w:ascii="Times New Roman" w:hAnsi="Times New Roman" w:cs="Times New Roman"/>
          <w:sz w:val="24"/>
          <w:szCs w:val="24"/>
        </w:rPr>
        <w:br/>
        <w:t>      Ведение дневника самонаблюдения: регистрация по учебным четвертям динамики показателей физического развития и физической подготовленности; содержание еженедельно обновляемых комплексов утренней зарядки и физкультминуток; содержание домашних занятий по развитию физических качеств. Наблюдения за динамикой показателей физической подготовленности с помощью тестовых упражнений:</w:t>
      </w:r>
      <w:r>
        <w:rPr>
          <w:rFonts w:ascii="Times New Roman" w:hAnsi="Times New Roman" w:cs="Times New Roman"/>
          <w:sz w:val="24"/>
          <w:szCs w:val="24"/>
        </w:rPr>
        <w:br/>
        <w:t xml:space="preserve">      развитие силы — прыжки с места в длину и высоту, отжимание в упоре лежа, наклоны вперед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, поднимание ног из положения виса;</w:t>
      </w:r>
      <w:r>
        <w:rPr>
          <w:rFonts w:ascii="Times New Roman" w:hAnsi="Times New Roman" w:cs="Times New Roman"/>
          <w:sz w:val="24"/>
          <w:szCs w:val="24"/>
        </w:rPr>
        <w:br/>
        <w:t>      развитие быстроты — ловля падающей линейки, бег с максимальной скоростью;</w:t>
      </w:r>
    </w:p>
    <w:p w:rsidR="00EC1BAE" w:rsidRDefault="00EC1BAE" w:rsidP="00EC1B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развитие выносливости — бег по контрольной дистанции, 6-минутный бег;</w:t>
      </w:r>
      <w:r>
        <w:rPr>
          <w:rFonts w:ascii="Times New Roman" w:hAnsi="Times New Roman" w:cs="Times New Roman"/>
          <w:sz w:val="24"/>
          <w:szCs w:val="24"/>
        </w:rPr>
        <w:br/>
        <w:t>      развитие координации движений — бросок малого мяча в подвижную мишень,  удерживание тела в статическом положении стоя на одной ноге, передвижение ходьбой и бегом;</w:t>
      </w:r>
      <w:r>
        <w:rPr>
          <w:rFonts w:ascii="Times New Roman" w:hAnsi="Times New Roman" w:cs="Times New Roman"/>
          <w:sz w:val="24"/>
          <w:szCs w:val="24"/>
        </w:rPr>
        <w:br/>
        <w:t xml:space="preserve">      развитие гибкости — наклон вперед, маховые движения ногами вперед, назад, в сторо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кру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 с гимнастической палкой назад и вперед.</w:t>
      </w:r>
    </w:p>
    <w:p w:rsidR="00EC1BAE" w:rsidRDefault="00EC1BAE" w:rsidP="00EC1BAE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Физическое совершенствование</w:t>
      </w:r>
    </w:p>
    <w:p w:rsidR="00EC1BAE" w:rsidRDefault="00EC1BAE" w:rsidP="00EC1BAE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изкультурно-оздоровительная деятельность. </w:t>
      </w:r>
      <w:r>
        <w:rPr>
          <w:rFonts w:ascii="Times New Roman" w:hAnsi="Times New Roman" w:cs="Times New Roman"/>
          <w:sz w:val="24"/>
          <w:szCs w:val="24"/>
        </w:rPr>
        <w:t xml:space="preserve">Комплексы упражнений для развития гибкости и координации движений, формирования правильной осанки с учетом индивидуальных особенностей физического развития. Комплексы упражнений для коррекции фигуры. Комплексы упражнений утренней зарядки и физкультминуто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мплексы дыхательной гимнастики и гимнастики для глаз.</w:t>
      </w:r>
      <w:r>
        <w:rPr>
          <w:rFonts w:ascii="Times New Roman" w:hAnsi="Times New Roman" w:cs="Times New Roman"/>
          <w:sz w:val="24"/>
          <w:szCs w:val="24"/>
        </w:rPr>
        <w:br/>
        <w:t>     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ортивно-оздоровительная деятельность с общеразвивающей направленностью. </w:t>
      </w:r>
    </w:p>
    <w:p w:rsidR="00EC1BAE" w:rsidRDefault="00EC1BAE" w:rsidP="00EC1BAE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Гимнастика с основами акробати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C1BAE" w:rsidRDefault="00EC1BAE" w:rsidP="00EC1B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ующие команды и приемы: ходьба строевым шагом одной, двумя и тремя колоннами, перестроение в движении из колонны по одному в колонну по 2, по 3 и обратно.</w:t>
      </w:r>
    </w:p>
    <w:p w:rsidR="00EC1BAE" w:rsidRDefault="00EC1BAE" w:rsidP="00EC1B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Кувырок назад в группировке, стойка на лопатках, перекат вперед в упор присев, два кувырка, лазанье по гимнастической стенке вверх-вниз, горизонтально лицом и спиной к стенке.  Упражнения общей физической подготовки.</w:t>
      </w:r>
    </w:p>
    <w:p w:rsidR="00EC1BAE" w:rsidRDefault="00EC1BAE" w:rsidP="00EC1B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Легкая атлет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арт с опорой на одну руку с последующим ускорением. Бег с преодолением препятствий. Спринтерский бег (60 м и 100 м). Гладкий равномерный бег по учебной дистанции (протяженность дистанций регулируется учителем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). Прыжок в высоту с разбега способом «перешагивание», прыжок в длину способом «согнув ноги», метание малого мяча, упражнения общей физической подготовки.     </w:t>
      </w:r>
    </w:p>
    <w:p w:rsidR="00EC1BAE" w:rsidRDefault="00EC1BAE" w:rsidP="00EC1BAE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портивные игры </w:t>
      </w:r>
    </w:p>
    <w:p w:rsidR="00EC1BAE" w:rsidRDefault="00EC1BAE" w:rsidP="00EC1B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     </w:t>
      </w:r>
      <w:r>
        <w:rPr>
          <w:rFonts w:ascii="Times New Roman" w:hAnsi="Times New Roman" w:cs="Times New Roman"/>
          <w:spacing w:val="48"/>
          <w:sz w:val="24"/>
          <w:szCs w:val="24"/>
        </w:rPr>
        <w:t>Футбо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48"/>
          <w:sz w:val="24"/>
          <w:szCs w:val="24"/>
        </w:rPr>
        <w:t>мини-футбол</w:t>
      </w:r>
      <w:r>
        <w:rPr>
          <w:rFonts w:ascii="Times New Roman" w:hAnsi="Times New Roman" w:cs="Times New Roman"/>
          <w:sz w:val="24"/>
          <w:szCs w:val="24"/>
        </w:rPr>
        <w:t>). Упражнения с мячом: ведение мяча с ускорением (по прямой, по кругу, между стоек); удар с разбега по катящемуся мячу. Игра в мини-футбол по правилам.</w:t>
      </w:r>
      <w:r>
        <w:rPr>
          <w:rFonts w:ascii="Times New Roman" w:hAnsi="Times New Roman" w:cs="Times New Roman"/>
          <w:sz w:val="24"/>
          <w:szCs w:val="24"/>
        </w:rPr>
        <w:br/>
        <w:t>      Упражнения общей физической подготовки.</w:t>
      </w:r>
      <w:r>
        <w:rPr>
          <w:rFonts w:ascii="Times New Roman" w:hAnsi="Times New Roman" w:cs="Times New Roman"/>
          <w:sz w:val="24"/>
          <w:szCs w:val="24"/>
        </w:rPr>
        <w:br/>
        <w:t>     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ортивно-оздоровительная деятельность с соревновательной направленностью.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Гимнастика с основами акробатик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рганизующие команды и приемы: передвижение строевым шагом одной, двумя и тремя колоннами; перестроение в движении из колонны по одному в колонну по 2, по 3 и обратно.</w:t>
      </w:r>
    </w:p>
    <w:p w:rsidR="00EC1BAE" w:rsidRDefault="00EC1BAE" w:rsidP="00EC1B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Акробатические упражнени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мальчики): </w:t>
      </w:r>
      <w:r>
        <w:rPr>
          <w:rFonts w:ascii="Times New Roman" w:hAnsi="Times New Roman" w:cs="Times New Roman"/>
          <w:sz w:val="24"/>
          <w:szCs w:val="24"/>
        </w:rPr>
        <w:t>прыжком кувырок вперед, кувырок назад в группировке, стойка на лопатках, перекат вперед в упор присев, два кувырка вперед в группировке, стойка на голове и руках.</w:t>
      </w:r>
      <w:r>
        <w:rPr>
          <w:rFonts w:ascii="Times New Roman" w:hAnsi="Times New Roman" w:cs="Times New Roman"/>
          <w:sz w:val="24"/>
          <w:szCs w:val="24"/>
        </w:rPr>
        <w:br/>
        <w:t xml:space="preserve">            Передвижения по гимнастическому бревну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девочки): </w:t>
      </w:r>
      <w:r>
        <w:rPr>
          <w:rFonts w:ascii="Times New Roman" w:hAnsi="Times New Roman" w:cs="Times New Roman"/>
          <w:sz w:val="24"/>
          <w:szCs w:val="24"/>
        </w:rPr>
        <w:t xml:space="preserve">поворот на носка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ход в равновесие на одн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к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нувшись из стойки поперек.</w:t>
      </w:r>
    </w:p>
    <w:p w:rsidR="00EC1BAE" w:rsidRDefault="00EC1BAE" w:rsidP="00EC1B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                  Вольные упражнени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девочки): </w:t>
      </w:r>
      <w:r>
        <w:rPr>
          <w:rFonts w:ascii="Times New Roman" w:hAnsi="Times New Roman" w:cs="Times New Roman"/>
          <w:sz w:val="24"/>
          <w:szCs w:val="24"/>
        </w:rPr>
        <w:t>комбинации с использованием простых движений типа зарядки; элементов хореографии. 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занье по гимнастической стенке вверх-вниз, горизонтально лицом и спиной к стенке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    Упражнения специальной физической и технической подготовки.</w:t>
      </w:r>
      <w:r>
        <w:rPr>
          <w:rFonts w:ascii="Times New Roman" w:hAnsi="Times New Roman" w:cs="Times New Roman"/>
          <w:sz w:val="24"/>
          <w:szCs w:val="24"/>
        </w:rPr>
        <w:br/>
        <w:t>      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Легкая атлетик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арт с опорой на одну руку с последующим ускорением. Финиширование. Эстафетный бег. Прыжок в длину с разбега способом « согнув ноги». Прыжок в высоту способом «перешагивание». Бег с препятствиями. Спринтерский бег. Кроссовый бег на учебные дистанции (протяженность дистанций регулируется учителем).</w:t>
      </w:r>
      <w:r>
        <w:rPr>
          <w:rFonts w:ascii="Times New Roman" w:hAnsi="Times New Roman" w:cs="Times New Roman"/>
          <w:sz w:val="24"/>
          <w:szCs w:val="24"/>
        </w:rPr>
        <w:br/>
        <w:t>      Упражнения специальной физической и технической подготовки.</w:t>
      </w:r>
      <w:r>
        <w:rPr>
          <w:rFonts w:ascii="Times New Roman" w:hAnsi="Times New Roman" w:cs="Times New Roman"/>
          <w:sz w:val="24"/>
          <w:szCs w:val="24"/>
        </w:rPr>
        <w:br/>
        <w:t>      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Лыжные гонки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врем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перем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ырехшаж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д. Передвижение с чередованием попеременных и одновременных ходов. Торможение боковым соскальзыванием. Преодоление препятствий на лыжах способами перешагивания, перепрыгив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прыжки с небольших трамплинов (30—50 см высотой). Спуск в низкой стойке. Прохождение учебных дистанций с использованием разученных способов передвижения (протяженность дистанции регулируется учителем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 Упражнения специальной физической и технической подготовки.  </w:t>
      </w:r>
    </w:p>
    <w:p w:rsidR="00EC1BAE" w:rsidRDefault="00EC1BAE" w:rsidP="00EC1B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оссовая подготовка</w:t>
      </w:r>
    </w:p>
    <w:p w:rsidR="00EC1BAE" w:rsidRDefault="00EC1BAE" w:rsidP="00EC1B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по пересечённой мест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C1BAE" w:rsidRDefault="00EC1BAE" w:rsidP="00EC1B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и организация проведения соревнований по кроссу.</w:t>
      </w:r>
    </w:p>
    <w:p w:rsidR="00EC1BAE" w:rsidRDefault="00EC1BAE" w:rsidP="00EC1B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безопасности при проведении соревнований.</w:t>
      </w:r>
    </w:p>
    <w:p w:rsidR="00EC1BAE" w:rsidRDefault="00EC1BAE" w:rsidP="00EC1B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Спортивные игры.</w:t>
      </w:r>
    </w:p>
    <w:p w:rsidR="00EC1BAE" w:rsidRDefault="00EC1BAE" w:rsidP="00EC1B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pacing w:val="48"/>
          <w:sz w:val="24"/>
          <w:szCs w:val="24"/>
        </w:rPr>
        <w:t>Футбол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pacing w:val="48"/>
          <w:sz w:val="24"/>
          <w:szCs w:val="24"/>
        </w:rPr>
        <w:t>мини-футбол</w:t>
      </w:r>
      <w:r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дение мяча с ускорением по прямой, по кругу, между стоек, «восьмеркой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ар по мячу с разбега после его отскока от земли. Передачи мяча на месте (продольные, поперечные, диагональные, низкие, высокие). Передача мяча в движении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брасывание мяча из-за боковой линии, стоя на месте. Подача </w:t>
      </w:r>
      <w:proofErr w:type="gramStart"/>
      <w:r>
        <w:rPr>
          <w:rFonts w:ascii="Times New Roman" w:hAnsi="Times New Roman" w:cs="Times New Roman"/>
          <w:sz w:val="24"/>
          <w:szCs w:val="24"/>
        </w:rPr>
        <w:t>угл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ико-тактические действия игроков при вбрасывании и подаче угловог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а в футбол (мини-футбол) по правилам. Упражнения специальной физической и технической подготовки.</w:t>
      </w:r>
    </w:p>
    <w:p w:rsidR="00EC1BAE" w:rsidRDefault="00EC1BAE" w:rsidP="00EC1B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стольный теннис.</w:t>
      </w:r>
      <w:r>
        <w:rPr>
          <w:rFonts w:ascii="Times New Roman" w:hAnsi="Times New Roman" w:cs="Times New Roman"/>
          <w:sz w:val="24"/>
          <w:szCs w:val="24"/>
        </w:rPr>
        <w:t xml:space="preserve"> Мягкий горизонтальный хват ракетки. Игровая стойка теннисиста при игре атакующими ударами с одной из сторон, с обеих сторон, стойка при защитных действиях  с использованием горизонтального хвата. Передвижения теннис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шаж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ом с переносом общего центра тяжести, прыжками с двух ног на две, с двух ног на одну, с одной ноги на другую.  Совершенствование удара слева и справа без вращения мяча.  Удар слева и справа с верхним и нижним вращением мяча. Сочетание ударов слева и справа с верхним и нижним вращением мяча. Подача слева и справа с вращением мяча вверх. Подача слева и справа подрезкой мяча вниз. Отражение подач с верхним и нижним вращением.  Тактика одиночной игры с противниками: защитниками, нападающими игроками. Использование тех или иных ударов в зависимости от техники игры противника. Выбор позиции. Выбор темпа игры. Тренировочные игры на счёт из трёх партий. Игры один против двух соперников. Парная игра.</w:t>
      </w:r>
    </w:p>
    <w:p w:rsidR="00EC1BAE" w:rsidRDefault="00EC1BAE" w:rsidP="00EC1BAE">
      <w:pPr>
        <w:pStyle w:val="c8c15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Упражнения специальной физической и технической подготовки. </w:t>
      </w:r>
    </w:p>
    <w:p w:rsidR="00EC1BAE" w:rsidRDefault="00EC1BAE" w:rsidP="00EC1B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C1BAE" w:rsidRDefault="00EC1BAE" w:rsidP="00EC1B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C1BAE" w:rsidRDefault="00EC1BAE" w:rsidP="00EC1B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C1BAE" w:rsidRDefault="00EC1BAE" w:rsidP="00EC1B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C1BAE" w:rsidRDefault="00EC1BAE" w:rsidP="00EC1B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C1BAE" w:rsidRDefault="00EC1BAE" w:rsidP="00EC1B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C1BAE" w:rsidRDefault="00EC1BAE" w:rsidP="00EC1B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C1BAE" w:rsidRDefault="00EC1BAE" w:rsidP="00EC1B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C1BAE" w:rsidRDefault="00EC1BAE" w:rsidP="00EC1BA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1625" w:type="dxa"/>
        <w:jc w:val="center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6"/>
        <w:gridCol w:w="567"/>
        <w:gridCol w:w="567"/>
        <w:gridCol w:w="567"/>
        <w:gridCol w:w="567"/>
        <w:gridCol w:w="5384"/>
        <w:gridCol w:w="57"/>
      </w:tblGrid>
      <w:tr w:rsidR="00EC1BAE" w:rsidTr="005556C6">
        <w:trPr>
          <w:jc w:val="center"/>
        </w:trPr>
        <w:tc>
          <w:tcPr>
            <w:tcW w:w="3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Наименование тем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Класс 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сновные виды учебной деятельности</w:t>
            </w:r>
          </w:p>
        </w:tc>
      </w:tr>
      <w:tr w:rsidR="009E10AD" w:rsidTr="005556C6">
        <w:trPr>
          <w:gridAfter w:val="1"/>
          <w:wAfter w:w="56" w:type="dxa"/>
          <w:jc w:val="center"/>
        </w:trPr>
        <w:tc>
          <w:tcPr>
            <w:tcW w:w="3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AD" w:rsidRDefault="009E10AD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5556C6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AD" w:rsidRDefault="009E10AD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C1BAE" w:rsidTr="005556C6">
        <w:trPr>
          <w:jc w:val="center"/>
        </w:trPr>
        <w:tc>
          <w:tcPr>
            <w:tcW w:w="3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E" w:rsidRDefault="00EC1BAE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личество часов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E" w:rsidRDefault="00EC1BAE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C1BAE" w:rsidTr="005556C6">
        <w:trPr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«Знания о физической культуре»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 процессе урока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9E10AD" w:rsidTr="005556C6">
        <w:trPr>
          <w:gridAfter w:val="1"/>
          <w:wAfter w:w="56" w:type="dxa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я физической культуры</w:t>
            </w:r>
          </w:p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</w:p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Характеризов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лимпийские игры как яркое культурное событие древнего мира.</w:t>
            </w:r>
          </w:p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злаг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ерсию их появления, основываясь на мифе о подвигах Геракла.</w:t>
            </w:r>
          </w:p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ассказыв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 видах спорта, входящих в программу соревнований Олимпийских игр древности.</w:t>
            </w:r>
          </w:p>
        </w:tc>
      </w:tr>
      <w:tr w:rsidR="009E10AD" w:rsidTr="005556C6">
        <w:trPr>
          <w:gridAfter w:val="1"/>
          <w:wAfter w:w="56" w:type="dxa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зовые понятия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lang w:eastAsia="en-US"/>
              </w:rPr>
              <w:t>базовые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понятия физической культуры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измерять индивидуальные показатели, приводить примеры изменения, сравнивать показатели физического развития.</w:t>
            </w:r>
          </w:p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одить самостоятельные занятия и планировать их в режиме учебного дня и недели.</w:t>
            </w:r>
          </w:p>
        </w:tc>
      </w:tr>
      <w:tr w:rsidR="009E10AD" w:rsidTr="005556C6">
        <w:trPr>
          <w:gridAfter w:val="1"/>
          <w:wAfter w:w="56" w:type="dxa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ая культура чел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бъясня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значение физических упражнений для человека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Определя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лавное и знать специфическое воздействие на организм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Подбир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ндивидуально физические упражнения и их выполнять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Определя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зировку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Руководствоватьс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авилами безопасности.</w:t>
            </w:r>
          </w:p>
        </w:tc>
      </w:tr>
      <w:tr w:rsidR="00EC1BAE" w:rsidTr="005556C6">
        <w:trPr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«Способы двигательной (физкультурной) деятельности»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 процессе урока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</w:tr>
      <w:tr w:rsidR="00EC1BAE" w:rsidTr="005556C6">
        <w:trPr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амостоятельных занятий физической культурой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 процессе урока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ыполня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бщие требования к организации 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оведению разнообразных форм занятий физической культурой, требования безопасности, гигиенические правила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. Готови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еста занятий с учетом задач, содержания и форм организации. </w:t>
            </w:r>
          </w:p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Характеризов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здоровительную гимнастику, физическую нагрузку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Составля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омплекс упражнений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онспукт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занятия.</w:t>
            </w:r>
          </w:p>
        </w:tc>
      </w:tr>
      <w:tr w:rsidR="00EC1BAE" w:rsidTr="005556C6">
        <w:trPr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ценка эффективности занятий физической культурой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 процессе урока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амонаблюдение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Измеря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 и оформлять результаты измерений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Выявля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иросты 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проводи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анализ их динамики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Регистриров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казатели ЧСС.</w:t>
            </w:r>
          </w:p>
        </w:tc>
      </w:tr>
      <w:tr w:rsidR="009E10AD" w:rsidTr="005556C6">
        <w:trPr>
          <w:gridAfter w:val="1"/>
          <w:wAfter w:w="56" w:type="dxa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«Физическое совершенств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</w:tr>
      <w:tr w:rsidR="00EC1BAE" w:rsidTr="005556C6">
        <w:trPr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изкультурно-оздоровительная деятельность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 процессе урока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ыполня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упражнения и комплексы с различной оздоровительной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направлен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остью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, включая их в занятия физической культурой, осуществлять контроль за физической нагрузкой во время этих занятий</w:t>
            </w:r>
          </w:p>
        </w:tc>
      </w:tr>
      <w:tr w:rsidR="009E10AD" w:rsidTr="005556C6">
        <w:trPr>
          <w:gridAfter w:val="1"/>
          <w:wAfter w:w="56" w:type="dxa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портивно-оздоровительная деятельность общеразвивающей направл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</w:tr>
      <w:tr w:rsidR="009E10AD" w:rsidTr="005556C6">
        <w:trPr>
          <w:gridAfter w:val="1"/>
          <w:wAfter w:w="56" w:type="dxa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имнастика с основами акроба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етко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выполня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роевые команды.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Описывать и выполня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ехнику акробатических упражнений, ритмической гимнастики, упражнения на гимнастическом бревне, опорный прыжок 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составлять </w:t>
            </w:r>
            <w:r>
              <w:rPr>
                <w:rFonts w:ascii="Times New Roman" w:hAnsi="Times New Roman" w:cs="Times New Roman"/>
                <w:lang w:eastAsia="en-US"/>
              </w:rPr>
              <w:t>комбинации из числа разученных упражнений.</w:t>
            </w:r>
          </w:p>
        </w:tc>
      </w:tr>
      <w:tr w:rsidR="009E10AD" w:rsidTr="005556C6">
        <w:trPr>
          <w:gridAfter w:val="1"/>
          <w:wAfter w:w="56" w:type="dxa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гкая атле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писывать и демонстрирова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ехнику выполнения беговых, прыжковых упражнений,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технику метания малого мяча,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осваив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х самостоятельно,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выявлять и устраня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ные ошибки в процессе освоения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Анализиров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ехнику выполнения.</w:t>
            </w:r>
          </w:p>
        </w:tc>
      </w:tr>
      <w:tr w:rsidR="009E10AD" w:rsidTr="005556C6">
        <w:trPr>
          <w:gridAfter w:val="1"/>
          <w:wAfter w:w="56" w:type="dxa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Лыжные гон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писывать и демонстриров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ехнику выполнения лыжных ходов, технику спуска и подъема на горки,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осваив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х самостоятельно,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выявлять и устраня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ные ошибки в процессе освоения.</w:t>
            </w:r>
          </w:p>
        </w:tc>
      </w:tr>
      <w:tr w:rsidR="009E10AD" w:rsidTr="005556C6">
        <w:trPr>
          <w:gridAfter w:val="1"/>
          <w:wAfter w:w="56" w:type="dxa"/>
          <w:trHeight w:val="425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Кросс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10AD" w:rsidTr="005556C6">
        <w:trPr>
          <w:gridAfter w:val="1"/>
          <w:wAfter w:w="56" w:type="dxa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писывать и демонстрирова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ехнику выполнения  бега по пересечённой местности.</w:t>
            </w:r>
          </w:p>
        </w:tc>
      </w:tr>
      <w:tr w:rsidR="009E10AD" w:rsidTr="005556C6">
        <w:trPr>
          <w:gridAfter w:val="1"/>
          <w:wAfter w:w="56" w:type="dxa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AD" w:rsidRDefault="009E10AD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писыв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ехнику игровых действий и приемов, осваивать их самостоятельно, выявляя и устраняя типичные ошибки.</w:t>
            </w:r>
          </w:p>
        </w:tc>
      </w:tr>
      <w:tr w:rsidR="00EC1BAE" w:rsidTr="005556C6">
        <w:trPr>
          <w:trHeight w:val="2163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ортивные игры:</w:t>
            </w:r>
          </w:p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утбол</w:t>
            </w:r>
          </w:p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стольный теннис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ортивная игра «настольный теннис» проводится на уроках кроссовой подготовки, «футбол на уроках лёгкой атлетики за 10 минут до конца урока.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4D4A9D" w:rsidRDefault="004D4A9D" w:rsidP="00EC1BAE">
      <w:pPr>
        <w:pStyle w:val="c8c15"/>
        <w:spacing w:before="0" w:beforeAutospacing="0" w:after="0" w:afterAutospacing="0"/>
        <w:jc w:val="both"/>
        <w:rPr>
          <w:b/>
          <w:color w:val="000000"/>
        </w:rPr>
      </w:pPr>
    </w:p>
    <w:p w:rsidR="004D4A9D" w:rsidRDefault="004D4A9D" w:rsidP="00EC1BAE">
      <w:pPr>
        <w:pStyle w:val="c8c15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</w:t>
      </w:r>
      <w:r w:rsidR="005556C6">
        <w:rPr>
          <w:b/>
          <w:color w:val="000000"/>
        </w:rPr>
        <w:t xml:space="preserve">                               </w:t>
      </w:r>
      <w:r w:rsidR="00EC1BAE">
        <w:rPr>
          <w:b/>
          <w:color w:val="000000"/>
        </w:rPr>
        <w:t xml:space="preserve">                                               </w:t>
      </w:r>
    </w:p>
    <w:p w:rsidR="004D4A9D" w:rsidRDefault="004D4A9D" w:rsidP="00EC1BAE">
      <w:pPr>
        <w:pStyle w:val="c8c15"/>
        <w:spacing w:before="0" w:beforeAutospacing="0" w:after="0" w:afterAutospacing="0"/>
        <w:jc w:val="both"/>
        <w:rPr>
          <w:b/>
          <w:color w:val="000000"/>
        </w:rPr>
      </w:pPr>
    </w:p>
    <w:p w:rsidR="004D4A9D" w:rsidRDefault="004D4A9D" w:rsidP="00EC1BAE">
      <w:pPr>
        <w:pStyle w:val="c8c15"/>
        <w:spacing w:before="0" w:beforeAutospacing="0" w:after="0" w:afterAutospacing="0"/>
        <w:jc w:val="both"/>
        <w:rPr>
          <w:b/>
          <w:color w:val="000000"/>
        </w:rPr>
      </w:pPr>
    </w:p>
    <w:p w:rsidR="00EC1BAE" w:rsidRDefault="00EC1BAE" w:rsidP="005556C6">
      <w:pPr>
        <w:pStyle w:val="c8c1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аспределение программного материала для 9 класса по четвертям</w:t>
      </w:r>
    </w:p>
    <w:p w:rsidR="00EC1BAE" w:rsidRDefault="00EC1BAE" w:rsidP="00EC1BAE">
      <w:pPr>
        <w:pStyle w:val="c8c15"/>
        <w:spacing w:before="0" w:beforeAutospacing="0" w:after="0" w:afterAutospacing="0"/>
        <w:jc w:val="both"/>
        <w:rPr>
          <w:color w:val="000000"/>
        </w:rPr>
      </w:pPr>
    </w:p>
    <w:p w:rsidR="00EC1BAE" w:rsidRDefault="00EC1BAE" w:rsidP="00EC1BAE">
      <w:pPr>
        <w:pStyle w:val="c8c1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3"/>
        <w:gridCol w:w="1243"/>
        <w:gridCol w:w="1323"/>
        <w:gridCol w:w="1403"/>
        <w:gridCol w:w="1416"/>
        <w:gridCol w:w="1523"/>
      </w:tblGrid>
      <w:tr w:rsidR="00EC1BAE" w:rsidTr="00EC1BAE">
        <w:trPr>
          <w:trHeight w:val="8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делы</w:t>
            </w:r>
          </w:p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</w:p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четвер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I</w:t>
            </w:r>
            <w:r>
              <w:rPr>
                <w:color w:val="000000"/>
                <w:lang w:eastAsia="en-US"/>
              </w:rPr>
              <w:t xml:space="preserve"> четверть</w:t>
            </w:r>
          </w:p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ча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II</w:t>
            </w:r>
            <w:r>
              <w:rPr>
                <w:color w:val="000000"/>
                <w:lang w:eastAsia="en-US"/>
              </w:rPr>
              <w:t xml:space="preserve"> четверть</w:t>
            </w:r>
          </w:p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ча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III</w:t>
            </w:r>
            <w:r>
              <w:rPr>
                <w:color w:val="000000"/>
                <w:lang w:eastAsia="en-US"/>
              </w:rPr>
              <w:t xml:space="preserve"> четверть</w:t>
            </w:r>
          </w:p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ча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IV</w:t>
            </w:r>
            <w:r>
              <w:rPr>
                <w:color w:val="000000"/>
                <w:lang w:eastAsia="en-US"/>
              </w:rPr>
              <w:t xml:space="preserve"> четверть</w:t>
            </w:r>
          </w:p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ча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(часы)</w:t>
            </w:r>
          </w:p>
        </w:tc>
      </w:tr>
      <w:tr w:rsidR="00EC1BAE" w:rsidTr="00EC1BAE">
        <w:trPr>
          <w:trHeight w:val="7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ния о физической культур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</w:t>
            </w:r>
          </w:p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процессе урока</w:t>
            </w:r>
          </w:p>
        </w:tc>
      </w:tr>
      <w:tr w:rsidR="00EC1BAE" w:rsidTr="00EC1BAE">
        <w:trPr>
          <w:trHeight w:val="4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пособы физкультурной деятельност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В процессе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EC1BAE" w:rsidTr="00EC1BAE">
        <w:trPr>
          <w:trHeight w:val="5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егкая атле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33</w:t>
            </w:r>
          </w:p>
        </w:tc>
      </w:tr>
      <w:tr w:rsidR="00EC1BAE" w:rsidTr="00EC1BAE">
        <w:trPr>
          <w:trHeight w:val="5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имнастика с основами акроб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5</w:t>
            </w:r>
          </w:p>
        </w:tc>
      </w:tr>
      <w:tr w:rsidR="00EC1BAE" w:rsidTr="00EC1BAE">
        <w:trPr>
          <w:trHeight w:val="5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россовая подготовк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right"/>
              <w:rPr>
                <w:i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right"/>
              <w:rPr>
                <w:i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tabs>
                <w:tab w:val="center" w:pos="485"/>
              </w:tabs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EC1BAE" w:rsidTr="00EC1BAE">
        <w:trPr>
          <w:trHeight w:val="5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изкультурно-оздоровительная деятельност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процессе у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EC1BAE" w:rsidTr="00EC1BAE">
        <w:trPr>
          <w:trHeight w:val="8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ыжные го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right"/>
              <w:rPr>
                <w:i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</w:tr>
      <w:tr w:rsidR="00EC1BAE" w:rsidTr="00EC1BAE">
        <w:trPr>
          <w:trHeight w:val="14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E" w:rsidRDefault="00EC1BAE">
            <w:pPr>
              <w:pStyle w:val="c8c15"/>
              <w:spacing w:before="0" w:beforeAutospacing="0" w:after="0" w:afterAutospacing="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8</w:t>
            </w:r>
          </w:p>
        </w:tc>
      </w:tr>
    </w:tbl>
    <w:p w:rsidR="00EC1BAE" w:rsidRDefault="00EC1BAE" w:rsidP="00EC1BAE">
      <w:pPr>
        <w:jc w:val="center"/>
        <w:rPr>
          <w:sz w:val="24"/>
          <w:szCs w:val="24"/>
        </w:rPr>
      </w:pPr>
    </w:p>
    <w:p w:rsidR="00EC1BAE" w:rsidRDefault="00EC1BAE" w:rsidP="00EC1BAE">
      <w:pPr>
        <w:jc w:val="center"/>
        <w:rPr>
          <w:sz w:val="24"/>
          <w:szCs w:val="24"/>
        </w:rPr>
      </w:pPr>
    </w:p>
    <w:p w:rsidR="00485D88" w:rsidRDefault="00485D88"/>
    <w:sectPr w:rsidR="00485D88" w:rsidSect="00EC1B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5FCF"/>
    <w:multiLevelType w:val="multilevel"/>
    <w:tmpl w:val="BEEA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10324"/>
    <w:multiLevelType w:val="multilevel"/>
    <w:tmpl w:val="3D56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D0FBA"/>
    <w:multiLevelType w:val="multilevel"/>
    <w:tmpl w:val="26C0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777AD9"/>
    <w:multiLevelType w:val="hybridMultilevel"/>
    <w:tmpl w:val="45A2ABD0"/>
    <w:lvl w:ilvl="0" w:tplc="8E26A98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64E02335"/>
    <w:multiLevelType w:val="multilevel"/>
    <w:tmpl w:val="BD26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1A08E1"/>
    <w:multiLevelType w:val="multilevel"/>
    <w:tmpl w:val="9B6056B0"/>
    <w:lvl w:ilvl="0">
      <w:start w:val="1"/>
      <w:numFmt w:val="bullet"/>
      <w:lvlText w:val=""/>
      <w:lvlJc w:val="left"/>
      <w:pPr>
        <w:tabs>
          <w:tab w:val="num" w:pos="-405"/>
        </w:tabs>
        <w:ind w:left="-405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3C7B56"/>
    <w:multiLevelType w:val="multilevel"/>
    <w:tmpl w:val="CDE6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1BAE"/>
    <w:rsid w:val="002C11A0"/>
    <w:rsid w:val="002E0176"/>
    <w:rsid w:val="00485D88"/>
    <w:rsid w:val="004C0037"/>
    <w:rsid w:val="004D4A9D"/>
    <w:rsid w:val="005556C6"/>
    <w:rsid w:val="006D4F21"/>
    <w:rsid w:val="00841046"/>
    <w:rsid w:val="009D197B"/>
    <w:rsid w:val="009E10AD"/>
    <w:rsid w:val="00EC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C1BAE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1"/>
    <w:uiPriority w:val="99"/>
    <w:semiHidden/>
    <w:unhideWhenUsed/>
    <w:rsid w:val="00EC1B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EC1BAE"/>
    <w:rPr>
      <w:rFonts w:eastAsiaTheme="minorEastAsia"/>
      <w:lang w:eastAsia="ru-RU"/>
    </w:rPr>
  </w:style>
  <w:style w:type="paragraph" w:styleId="a6">
    <w:name w:val="List Paragraph"/>
    <w:basedOn w:val="a"/>
    <w:uiPriority w:val="99"/>
    <w:qFormat/>
    <w:rsid w:val="00EC1BAE"/>
    <w:pPr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c1">
    <w:name w:val="c1"/>
    <w:basedOn w:val="a"/>
    <w:uiPriority w:val="99"/>
    <w:rsid w:val="00EC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15">
    <w:name w:val="c8 c15"/>
    <w:basedOn w:val="a"/>
    <w:uiPriority w:val="99"/>
    <w:rsid w:val="00EC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uiPriority w:val="99"/>
    <w:rsid w:val="00EC1BAE"/>
    <w:rPr>
      <w:rFonts w:ascii="Times New Roman" w:hAnsi="Times New Roman" w:cs="Times New Roman" w:hint="default"/>
    </w:rPr>
  </w:style>
  <w:style w:type="character" w:customStyle="1" w:styleId="1">
    <w:name w:val="Основной текст Знак1"/>
    <w:basedOn w:val="a0"/>
    <w:link w:val="a4"/>
    <w:uiPriority w:val="99"/>
    <w:semiHidden/>
    <w:locked/>
    <w:rsid w:val="00EC1B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29FA-3542-4BF9-A2A4-DC47F59E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3935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8</cp:revision>
  <cp:lastPrinted>2018-10-05T15:53:00Z</cp:lastPrinted>
  <dcterms:created xsi:type="dcterms:W3CDTF">2018-10-03T08:42:00Z</dcterms:created>
  <dcterms:modified xsi:type="dcterms:W3CDTF">2020-09-27T08:38:00Z</dcterms:modified>
</cp:coreProperties>
</file>